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7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ORFIA VDA EL BAN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GUNDO MANUEL NINO GARZ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7466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